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EE231" w14:textId="116CFAE1" w:rsidR="00DF4381" w:rsidRDefault="005E7CF6" w:rsidP="004F5611">
      <w:r>
        <w:rPr>
          <w:noProof/>
        </w:rPr>
        <mc:AlternateContent>
          <mc:Choice Requires="wpg">
            <w:drawing>
              <wp:anchor distT="0" distB="0" distL="114300" distR="114300" simplePos="0" relativeHeight="251846656" behindDoc="0" locked="0" layoutInCell="1" allowOverlap="1" wp14:anchorId="40B6CBA5" wp14:editId="6A8E6315">
                <wp:simplePos x="0" y="0"/>
                <wp:positionH relativeFrom="column">
                  <wp:posOffset>40591</wp:posOffset>
                </wp:positionH>
                <wp:positionV relativeFrom="paragraph">
                  <wp:posOffset>40591</wp:posOffset>
                </wp:positionV>
                <wp:extent cx="10665460" cy="7189470"/>
                <wp:effectExtent l="19050" t="19050" r="0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65460" cy="7189470"/>
                          <a:chOff x="0" y="0"/>
                          <a:chExt cx="10666228" cy="7189492"/>
                        </a:xfrm>
                      </wpg:grpSpPr>
                      <wps:wsp>
                        <wps:cNvPr id="10" name="Rectangle: Rounded Corners 10"/>
                        <wps:cNvSpPr/>
                        <wps:spPr>
                          <a:xfrm>
                            <a:off x="0" y="0"/>
                            <a:ext cx="10219690" cy="7130415"/>
                          </a:xfrm>
                          <a:prstGeom prst="roundRect">
                            <a:avLst>
                              <a:gd name="adj" fmla="val 2744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72972" y="596597"/>
                            <a:ext cx="6921413" cy="1044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E584B1" w14:textId="553D8D3F" w:rsidR="00E116BC" w:rsidRPr="00253ABB" w:rsidRDefault="00D51E42" w:rsidP="00CD57F0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00B050"/>
                                  <w:sz w:val="120"/>
                                  <w:szCs w:val="12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53ABB">
                                <w:rPr>
                                  <w:rFonts w:ascii="Convergence" w:hAnsi="Convergence"/>
                                  <w:b/>
                                  <w:color w:val="00B050"/>
                                  <w:sz w:val="120"/>
                                  <w:szCs w:val="12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Plants </w:t>
                              </w:r>
                              <w:r w:rsidR="00FE7033">
                                <w:rPr>
                                  <w:rFonts w:ascii="Convergence" w:hAnsi="Convergence"/>
                                  <w:b/>
                                  <w:color w:val="00B050"/>
                                  <w:sz w:val="120"/>
                                  <w:szCs w:val="12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need…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909956" y="6903742"/>
                            <a:ext cx="2756272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533125" w14:textId="142CE3C3" w:rsidR="00AD7B24" w:rsidRPr="0022405B" w:rsidRDefault="00AD7B24" w:rsidP="00BF5B91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2405B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="007354E8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22405B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02912579" w14:textId="77777777" w:rsidR="00AD7B24" w:rsidRPr="00BF5B91" w:rsidRDefault="00AD7B24" w:rsidP="00BF5B91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0B6CBA5" id="Group 12" o:spid="_x0000_s1026" style="position:absolute;margin-left:3.2pt;margin-top:3.2pt;width:839.8pt;height:566.1pt;z-index:251846656;mso-width-relative:margin" coordsize="106662,71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">
                <v:roundrect id="Rectangle: Rounded Corners 10" o:spid="_x0000_s1027" style="position:absolute;width:102196;height:71304;visibility:visible;mso-wrap-style:square;v-text-anchor:middle" arcsize="17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" fillcolor="#e2efd9 [665]" strokecolor="#00b050" strokeweight="3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17729;top:5965;width:69214;height:10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2FE584B1" w14:textId="553D8D3F" w:rsidR="00E116BC" w:rsidRPr="00253ABB" w:rsidRDefault="00D51E42" w:rsidP="00CD57F0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00B050"/>
                            <w:sz w:val="120"/>
                            <w:szCs w:val="12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253ABB">
                          <w:rPr>
                            <w:rFonts w:ascii="Convergence" w:hAnsi="Convergence"/>
                            <w:b/>
                            <w:color w:val="00B050"/>
                            <w:sz w:val="120"/>
                            <w:szCs w:val="12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Plants </w:t>
                        </w:r>
                        <w:r w:rsidR="00FE7033">
                          <w:rPr>
                            <w:rFonts w:ascii="Convergence" w:hAnsi="Convergence"/>
                            <w:b/>
                            <w:color w:val="00B050"/>
                            <w:sz w:val="120"/>
                            <w:szCs w:val="12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need…</w:t>
                        </w:r>
                      </w:p>
                    </w:txbxContent>
                  </v:textbox>
                </v:shape>
                <v:shape id="_x0000_s1029" type="#_x0000_t202" style="position:absolute;left:79099;top:69037;width:2756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30533125" w14:textId="142CE3C3" w:rsidR="00AD7B24" w:rsidRPr="0022405B" w:rsidRDefault="00AD7B24" w:rsidP="00BF5B91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2405B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="007354E8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22405B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02912579" w14:textId="77777777" w:rsidR="00AD7B24" w:rsidRPr="00BF5B91" w:rsidRDefault="00AD7B24" w:rsidP="00BF5B91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95808" behindDoc="0" locked="0" layoutInCell="1" allowOverlap="1" wp14:anchorId="73B54D50" wp14:editId="1CE14C80">
            <wp:simplePos x="0" y="0"/>
            <wp:positionH relativeFrom="column">
              <wp:posOffset>7767303</wp:posOffset>
            </wp:positionH>
            <wp:positionV relativeFrom="paragraph">
              <wp:posOffset>263756</wp:posOffset>
            </wp:positionV>
            <wp:extent cx="2272983" cy="2248786"/>
            <wp:effectExtent l="228600" t="228600" r="222885" b="227965"/>
            <wp:wrapNone/>
            <wp:docPr id="207" name="Picture 207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Picture 207" descr="A picture containing plan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2983" cy="2248786"/>
                    </a:xfrm>
                    <a:prstGeom prst="rect">
                      <a:avLst/>
                    </a:prstGeom>
                    <a:effectLst>
                      <a:glow rad="228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572A23" w14:textId="498B3845" w:rsidR="00CC6764" w:rsidRPr="00CC6764" w:rsidRDefault="00E27308" w:rsidP="00062942">
      <w:r>
        <w:rPr>
          <w:noProof/>
        </w:rPr>
        <w:drawing>
          <wp:anchor distT="0" distB="0" distL="114300" distR="114300" simplePos="0" relativeHeight="251938816" behindDoc="0" locked="0" layoutInCell="1" allowOverlap="1" wp14:anchorId="7E64B35A" wp14:editId="1DAB9628">
            <wp:simplePos x="0" y="0"/>
            <wp:positionH relativeFrom="column">
              <wp:posOffset>5895340</wp:posOffset>
            </wp:positionH>
            <wp:positionV relativeFrom="paragraph">
              <wp:posOffset>4547235</wp:posOffset>
            </wp:positionV>
            <wp:extent cx="1106170" cy="1637665"/>
            <wp:effectExtent l="76200" t="76200" r="36830" b="95885"/>
            <wp:wrapNone/>
            <wp:docPr id="681" name="Picture 681" descr="A picture containing plant, outdoor object, agav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" name="Picture 681" descr="A picture containing plant, outdoor object, agav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6170" cy="16376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39840" behindDoc="0" locked="0" layoutInCell="1" allowOverlap="1" wp14:anchorId="0370EBB0" wp14:editId="5AAC41B0">
            <wp:simplePos x="0" y="0"/>
            <wp:positionH relativeFrom="column">
              <wp:posOffset>5726422</wp:posOffset>
            </wp:positionH>
            <wp:positionV relativeFrom="paragraph">
              <wp:posOffset>4966140</wp:posOffset>
            </wp:positionV>
            <wp:extent cx="521841" cy="1109345"/>
            <wp:effectExtent l="76200" t="76200" r="69215" b="71755"/>
            <wp:wrapNone/>
            <wp:docPr id="684" name="Picture 684" descr="A picture containing text,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" name="Picture 684" descr="A picture containing text,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841" cy="11093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40864" behindDoc="0" locked="0" layoutInCell="1" allowOverlap="1" wp14:anchorId="29203703" wp14:editId="1D60EFE1">
            <wp:simplePos x="0" y="0"/>
            <wp:positionH relativeFrom="column">
              <wp:posOffset>3858556</wp:posOffset>
            </wp:positionH>
            <wp:positionV relativeFrom="paragraph">
              <wp:posOffset>4750131</wp:posOffset>
            </wp:positionV>
            <wp:extent cx="1065983" cy="1347659"/>
            <wp:effectExtent l="76200" t="95250" r="1270" b="100330"/>
            <wp:wrapNone/>
            <wp:docPr id="682" name="Picture 682" descr="A yellow flower with green leav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" name="Picture 682" descr="A yellow flower with green leaves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983" cy="134765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2733">
        <w:rPr>
          <w:noProof/>
        </w:rPr>
        <w:drawing>
          <wp:anchor distT="0" distB="0" distL="114300" distR="114300" simplePos="0" relativeHeight="251878400" behindDoc="0" locked="0" layoutInCell="1" allowOverlap="1" wp14:anchorId="6E8F47DA" wp14:editId="2ADF56A4">
            <wp:simplePos x="0" y="0"/>
            <wp:positionH relativeFrom="column">
              <wp:posOffset>2661285</wp:posOffset>
            </wp:positionH>
            <wp:positionV relativeFrom="paragraph">
              <wp:posOffset>1184275</wp:posOffset>
            </wp:positionV>
            <wp:extent cx="5205730" cy="4981575"/>
            <wp:effectExtent l="0" t="0" r="0" b="0"/>
            <wp:wrapNone/>
            <wp:docPr id="2" name="Picture 2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plan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5730" cy="4981575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2733">
        <w:rPr>
          <w:noProof/>
        </w:rPr>
        <mc:AlternateContent>
          <mc:Choice Requires="wpg">
            <w:drawing>
              <wp:anchor distT="0" distB="0" distL="114300" distR="114300" simplePos="0" relativeHeight="251941888" behindDoc="0" locked="0" layoutInCell="1" allowOverlap="1" wp14:anchorId="5D72EE02" wp14:editId="56DA2A68">
                <wp:simplePos x="0" y="0"/>
                <wp:positionH relativeFrom="column">
                  <wp:posOffset>3301365</wp:posOffset>
                </wp:positionH>
                <wp:positionV relativeFrom="paragraph">
                  <wp:posOffset>5206365</wp:posOffset>
                </wp:positionV>
                <wp:extent cx="2410460" cy="993140"/>
                <wp:effectExtent l="0" t="0" r="8890" b="0"/>
                <wp:wrapNone/>
                <wp:docPr id="229" name="Group 2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0460" cy="993140"/>
                          <a:chOff x="130924" y="0"/>
                          <a:chExt cx="2411092" cy="993692"/>
                        </a:xfrm>
                      </wpg:grpSpPr>
                      <wpg:grpSp>
                        <wpg:cNvPr id="213" name="Group 213"/>
                        <wpg:cNvGrpSpPr/>
                        <wpg:grpSpPr>
                          <a:xfrm>
                            <a:off x="130924" y="99262"/>
                            <a:ext cx="1324165" cy="894430"/>
                            <a:chOff x="104067" y="75156"/>
                            <a:chExt cx="1052537" cy="677215"/>
                          </a:xfrm>
                        </wpg:grpSpPr>
                        <pic:pic xmlns:pic="http://schemas.openxmlformats.org/drawingml/2006/picture">
                          <pic:nvPicPr>
                            <pic:cNvPr id="214" name="Picture 214" descr="A picture containing plan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4067" y="190289"/>
                              <a:ext cx="305490" cy="55859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15" name="Picture 215" descr="A picture containing plan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74566" y="285731"/>
                              <a:ext cx="253864" cy="463917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16" name="Picture 216" descr="A picture containing plan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H="1">
                              <a:off x="548640" y="75156"/>
                              <a:ext cx="369570" cy="67691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18" name="Picture 218" descr="A picture containing plan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H="1">
                              <a:off x="849264" y="190396"/>
                              <a:ext cx="307340" cy="56197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219" name="Group 219"/>
                        <wpg:cNvGrpSpPr/>
                        <wpg:grpSpPr>
                          <a:xfrm>
                            <a:off x="1086928" y="0"/>
                            <a:ext cx="1455088" cy="993692"/>
                            <a:chOff x="0" y="0"/>
                            <a:chExt cx="1156604" cy="752371"/>
                          </a:xfrm>
                        </wpg:grpSpPr>
                        <pic:pic xmlns:pic="http://schemas.openxmlformats.org/drawingml/2006/picture">
                          <pic:nvPicPr>
                            <pic:cNvPr id="220" name="Picture 220" descr="A picture containing plan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09575" cy="7493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21" name="Picture 221" descr="A picture containing plan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88098" y="127766"/>
                              <a:ext cx="340360" cy="6223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22" name="Picture 222" descr="A picture containing plan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H="1">
                              <a:off x="548640" y="75156"/>
                              <a:ext cx="369570" cy="67691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23" name="Picture 223" descr="A picture containing plan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H="1">
                              <a:off x="849264" y="190396"/>
                              <a:ext cx="307340" cy="56197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8DDA16E" id="Group 229" o:spid="_x0000_s1026" style="position:absolute;margin-left:259.95pt;margin-top:409.95pt;width:189.8pt;height:78.2pt;z-index:251941888;mso-width-relative:margin" coordorigin="1309" coordsize="24110,99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">
                <v:group id="Group 213" o:spid="_x0000_s1027" style="position:absolute;left:1309;top:992;width:13241;height:8944" coordorigin="1040,751" coordsize="10525,6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14" o:spid="_x0000_s1028" type="#_x0000_t75" alt="A picture containing plant&#10;&#10;Description automatically generated" style="position:absolute;left:1040;top:1902;width:3055;height:55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">
                    <v:imagedata r:id="rId17" o:title="A picture containing plant&#10;&#10;Description automatically generated"/>
                  </v:shape>
                  <v:shape id="Picture 215" o:spid="_x0000_s1029" type="#_x0000_t75" alt="A picture containing plant&#10;&#10;Description automatically generated" style="position:absolute;left:3745;top:2857;width:2539;height:46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">
                    <v:imagedata r:id="rId18" o:title="A picture containing plant&#10;&#10;Description automatically generated"/>
                  </v:shape>
                  <v:shape id="Picture 216" o:spid="_x0000_s1030" type="#_x0000_t75" alt="A picture containing plant&#10;&#10;Description automatically generated" style="position:absolute;left:5486;top:751;width:3696;height:6769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">
                    <v:imagedata r:id="rId19" o:title="A picture containing plant&#10;&#10;Description automatically generated"/>
                  </v:shape>
                  <v:shape id="Picture 218" o:spid="_x0000_s1031" type="#_x0000_t75" alt="A picture containing plant&#10;&#10;Description automatically generated" style="position:absolute;left:8492;top:1903;width:3074;height:562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">
                    <v:imagedata r:id="rId20" o:title="A picture containing plant&#10;&#10;Description automatically generated"/>
                  </v:shape>
                </v:group>
                <v:group id="Group 219" o:spid="_x0000_s1032" style="position:absolute;left:10869;width:14551;height:9936" coordsize="11566,7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  <v:shape id="Picture 220" o:spid="_x0000_s1033" type="#_x0000_t75" alt="A picture containing plant&#10;&#10;Description automatically generated" style="position:absolute;width:4095;height:7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">
                    <v:imagedata r:id="rId17" o:title="A picture containing plant&#10;&#10;Description automatically generated"/>
                  </v:shape>
                  <v:shape id="Picture 221" o:spid="_x0000_s1034" type="#_x0000_t75" alt="A picture containing plant&#10;&#10;Description automatically generated" style="position:absolute;left:2880;top:1277;width:3404;height:6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">
                    <v:imagedata r:id="rId18" o:title="A picture containing plant&#10;&#10;Description automatically generated"/>
                  </v:shape>
                  <v:shape id="Picture 222" o:spid="_x0000_s1035" type="#_x0000_t75" alt="A picture containing plant&#10;&#10;Description automatically generated" style="position:absolute;left:5486;top:751;width:3696;height:6769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">
                    <v:imagedata r:id="rId19" o:title="A picture containing plant&#10;&#10;Description automatically generated"/>
                  </v:shape>
                  <v:shape id="Picture 223" o:spid="_x0000_s1036" type="#_x0000_t75" alt="A picture containing plant&#10;&#10;Description automatically generated" style="position:absolute;left:8492;top:1903;width:3074;height:562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">
                    <v:imagedata r:id="rId20" o:title="A picture containing plant&#10;&#10;Description automatically generated"/>
                  </v:shape>
                </v:group>
              </v:group>
            </w:pict>
          </mc:Fallback>
        </mc:AlternateContent>
      </w:r>
      <w:r w:rsidR="007C2733">
        <w:rPr>
          <w:noProof/>
        </w:rPr>
        <mc:AlternateContent>
          <mc:Choice Requires="wpg">
            <w:drawing>
              <wp:anchor distT="0" distB="0" distL="114300" distR="114300" simplePos="0" relativeHeight="251942912" behindDoc="0" locked="0" layoutInCell="1" allowOverlap="1" wp14:anchorId="73A82E4B" wp14:editId="0A99AC9B">
                <wp:simplePos x="0" y="0"/>
                <wp:positionH relativeFrom="column">
                  <wp:posOffset>4645660</wp:posOffset>
                </wp:positionH>
                <wp:positionV relativeFrom="paragraph">
                  <wp:posOffset>5206365</wp:posOffset>
                </wp:positionV>
                <wp:extent cx="2484755" cy="993140"/>
                <wp:effectExtent l="0" t="0" r="0" b="0"/>
                <wp:wrapNone/>
                <wp:docPr id="230" name="Group 2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4755" cy="993140"/>
                          <a:chOff x="0" y="0"/>
                          <a:chExt cx="2484917" cy="993692"/>
                        </a:xfrm>
                      </wpg:grpSpPr>
                      <wpg:grpSp>
                        <wpg:cNvPr id="231" name="Group 231"/>
                        <wpg:cNvGrpSpPr/>
                        <wpg:grpSpPr>
                          <a:xfrm>
                            <a:off x="0" y="0"/>
                            <a:ext cx="1455088" cy="993692"/>
                            <a:chOff x="0" y="0"/>
                            <a:chExt cx="1156604" cy="752371"/>
                          </a:xfrm>
                        </wpg:grpSpPr>
                        <pic:pic xmlns:pic="http://schemas.openxmlformats.org/drawingml/2006/picture">
                          <pic:nvPicPr>
                            <pic:cNvPr id="232" name="Picture 232" descr="A picture containing plan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09575" cy="7493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33" name="Picture 233" descr="A picture containing plan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88098" y="127766"/>
                              <a:ext cx="340360" cy="6223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34" name="Picture 234" descr="A picture containing plan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H="1">
                              <a:off x="548640" y="75156"/>
                              <a:ext cx="369570" cy="67691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35" name="Picture 235" descr="A picture containing plan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H="1">
                              <a:off x="849264" y="190396"/>
                              <a:ext cx="307340" cy="56197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236" name="Group 236"/>
                        <wpg:cNvGrpSpPr/>
                        <wpg:grpSpPr>
                          <a:xfrm>
                            <a:off x="1086928" y="0"/>
                            <a:ext cx="1397989" cy="993692"/>
                            <a:chOff x="0" y="0"/>
                            <a:chExt cx="1111218" cy="752371"/>
                          </a:xfrm>
                        </wpg:grpSpPr>
                        <pic:pic xmlns:pic="http://schemas.openxmlformats.org/drawingml/2006/picture">
                          <pic:nvPicPr>
                            <pic:cNvPr id="237" name="Picture 237" descr="A picture containing plan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09575" cy="7493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38" name="Picture 238" descr="A picture containing plan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88098" y="127766"/>
                              <a:ext cx="340360" cy="6223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39" name="Picture 239" descr="A picture containing plan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H="1">
                              <a:off x="548640" y="175117"/>
                              <a:ext cx="314994" cy="57694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40" name="Picture 240" descr="A picture containing plan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H="1">
                              <a:off x="849264" y="273385"/>
                              <a:ext cx="261954" cy="478986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D326403" id="Group 230" o:spid="_x0000_s1026" style="position:absolute;margin-left:365.8pt;margin-top:409.95pt;width:195.65pt;height:78.2pt;z-index:251942912;mso-width-relative:margin" coordsize="24849,99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">
                <v:group id="Group 231" o:spid="_x0000_s1027" style="position:absolute;width:14550;height:9936" coordsize="11566,7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Q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ZBrD+0w4AnL5CwAA//8DAFBLAQItABQABgAIAAAAIQDb4fbL7gAAAIUBAAATAAAAAAAAAAAA&#10;AAAAAAAAAABbQ29udGVudF9UeXBlc10ueG1sUEsBAi0AFAAGAAgAAAAhAFr0LFu/AAAAFQEAAAsA&#10;AAAAAAAAAAAAAAAAHwEAAF9yZWxzLy5yZWxzUEsBAi0AFAAGAAgAAAAhADHBlAbEAAAA3AAAAA8A&#10;AAAAAAAAAAAAAAAABwIAAGRycy9kb3ducmV2LnhtbFBLBQYAAAAAAwADALcAAAD4AgAAAAA=&#10;">
                  <v:shape id="Picture 232" o:spid="_x0000_s1028" type="#_x0000_t75" alt="A picture containing plant&#10;&#10;Description automatically generated" style="position:absolute;width:4095;height:7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">
                    <v:imagedata r:id="rId17" o:title="A picture containing plant&#10;&#10;Description automatically generated"/>
                  </v:shape>
                  <v:shape id="Picture 233" o:spid="_x0000_s1029" type="#_x0000_t75" alt="A picture containing plant&#10;&#10;Description automatically generated" style="position:absolute;left:2880;top:1277;width:3404;height:6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">
                    <v:imagedata r:id="rId18" o:title="A picture containing plant&#10;&#10;Description automatically generated"/>
                  </v:shape>
                  <v:shape id="Picture 234" o:spid="_x0000_s1030" type="#_x0000_t75" alt="A picture containing plant&#10;&#10;Description automatically generated" style="position:absolute;left:5486;top:751;width:3696;height:6769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">
                    <v:imagedata r:id="rId19" o:title="A picture containing plant&#10;&#10;Description automatically generated"/>
                  </v:shape>
                  <v:shape id="Picture 235" o:spid="_x0000_s1031" type="#_x0000_t75" alt="A picture containing plant&#10;&#10;Description automatically generated" style="position:absolute;left:8492;top:1903;width:3074;height:562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">
                    <v:imagedata r:id="rId20" o:title="A picture containing plant&#10;&#10;Description automatically generated"/>
                  </v:shape>
                </v:group>
                <v:group id="Group 236" o:spid="_x0000_s1032" style="position:absolute;left:10869;width:13980;height:9936" coordsize="11112,7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Ax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QGzzPhCMjlAwAA//8DAFBLAQItABQABgAIAAAAIQDb4fbL7gAAAIUBAAATAAAAAAAAAAAA&#10;AAAAAAAAAABbQ29udGVudF9UeXBlc10ueG1sUEsBAi0AFAAGAAgAAAAhAFr0LFu/AAAAFQEAAAsA&#10;AAAAAAAAAAAAAAAAHwEAAF9yZWxzLy5yZWxzUEsBAi0AFAAGAAgAAAAhAL4oDHLEAAAA3AAAAA8A&#10;AAAAAAAAAAAAAAAABwIAAGRycy9kb3ducmV2LnhtbFBLBQYAAAAAAwADALcAAAD4AgAAAAA=&#10;">
                  <v:shape id="Picture 237" o:spid="_x0000_s1033" type="#_x0000_t75" alt="A picture containing plant&#10;&#10;Description automatically generated" style="position:absolute;width:4095;height:7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">
                    <v:imagedata r:id="rId17" o:title="A picture containing plant&#10;&#10;Description automatically generated"/>
                  </v:shape>
                  <v:shape id="Picture 238" o:spid="_x0000_s1034" type="#_x0000_t75" alt="A picture containing plant&#10;&#10;Description automatically generated" style="position:absolute;left:2880;top:1277;width:3404;height:6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">
                    <v:imagedata r:id="rId18" o:title="A picture containing plant&#10;&#10;Description automatically generated"/>
                  </v:shape>
                  <v:shape id="Picture 239" o:spid="_x0000_s1035" type="#_x0000_t75" alt="A picture containing plant&#10;&#10;Description automatically generated" style="position:absolute;left:5486;top:1751;width:3150;height:5769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">
                    <v:imagedata r:id="rId19" o:title="A picture containing plant&#10;&#10;Description automatically generated"/>
                  </v:shape>
                  <v:shape id="Picture 240" o:spid="_x0000_s1036" type="#_x0000_t75" alt="A picture containing plant&#10;&#10;Description automatically generated" style="position:absolute;left:8492;top:2733;width:2620;height:479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">
                    <v:imagedata r:id="rId20" o:title="A picture containing plant&#10;&#10;Description automatically generated"/>
                  </v:shape>
                </v:group>
              </v:group>
            </w:pict>
          </mc:Fallback>
        </mc:AlternateContent>
      </w:r>
      <w:r w:rsidR="007C2733">
        <w:rPr>
          <w:noProof/>
        </w:rPr>
        <w:drawing>
          <wp:anchor distT="0" distB="0" distL="114300" distR="114300" simplePos="0" relativeHeight="251947008" behindDoc="0" locked="0" layoutInCell="1" allowOverlap="1" wp14:anchorId="0C058F66" wp14:editId="447F5B19">
            <wp:simplePos x="0" y="0"/>
            <wp:positionH relativeFrom="column">
              <wp:posOffset>5309235</wp:posOffset>
            </wp:positionH>
            <wp:positionV relativeFrom="paragraph">
              <wp:posOffset>5525770</wp:posOffset>
            </wp:positionV>
            <wp:extent cx="777240" cy="904875"/>
            <wp:effectExtent l="76200" t="76200" r="41910" b="66675"/>
            <wp:wrapNone/>
            <wp:docPr id="210" name="Picture 210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Picture 210" descr="A picture containing icon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" cy="9048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2733">
        <w:rPr>
          <w:noProof/>
        </w:rPr>
        <w:drawing>
          <wp:anchor distT="0" distB="0" distL="114300" distR="114300" simplePos="0" relativeHeight="251949056" behindDoc="0" locked="0" layoutInCell="1" allowOverlap="1" wp14:anchorId="055E20F5" wp14:editId="64D6AF0A">
            <wp:simplePos x="0" y="0"/>
            <wp:positionH relativeFrom="column">
              <wp:posOffset>5502275</wp:posOffset>
            </wp:positionH>
            <wp:positionV relativeFrom="paragraph">
              <wp:posOffset>5403850</wp:posOffset>
            </wp:positionV>
            <wp:extent cx="1282700" cy="1779270"/>
            <wp:effectExtent l="151765" t="0" r="145415" b="0"/>
            <wp:wrapNone/>
            <wp:docPr id="212" name="Picture 212" descr="A close-up of a leaf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Picture 212" descr="A close-up of a leaf&#10;&#10;Description automatically generated with low confidenc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502049">
                      <a:off x="0" y="0"/>
                      <a:ext cx="1282700" cy="17792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2733">
        <w:rPr>
          <w:noProof/>
        </w:rPr>
        <w:drawing>
          <wp:anchor distT="0" distB="0" distL="114300" distR="114300" simplePos="0" relativeHeight="251948032" behindDoc="0" locked="0" layoutInCell="1" allowOverlap="1" wp14:anchorId="4826AE2A" wp14:editId="1B05EE1F">
            <wp:simplePos x="0" y="0"/>
            <wp:positionH relativeFrom="column">
              <wp:posOffset>3627120</wp:posOffset>
            </wp:positionH>
            <wp:positionV relativeFrom="paragraph">
              <wp:posOffset>5720080</wp:posOffset>
            </wp:positionV>
            <wp:extent cx="1456690" cy="767715"/>
            <wp:effectExtent l="95250" t="76200" r="86360" b="70485"/>
            <wp:wrapNone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Picture 21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690" cy="7677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2733">
        <w:rPr>
          <w:noProof/>
        </w:rPr>
        <w:drawing>
          <wp:anchor distT="0" distB="0" distL="114300" distR="114300" simplePos="0" relativeHeight="251945984" behindDoc="0" locked="0" layoutInCell="1" allowOverlap="1" wp14:anchorId="1D99D6C8" wp14:editId="4D8CECC8">
            <wp:simplePos x="0" y="0"/>
            <wp:positionH relativeFrom="column">
              <wp:posOffset>4495800</wp:posOffset>
            </wp:positionH>
            <wp:positionV relativeFrom="paragraph">
              <wp:posOffset>5528945</wp:posOffset>
            </wp:positionV>
            <wp:extent cx="811530" cy="905510"/>
            <wp:effectExtent l="76200" t="76200" r="83820" b="85090"/>
            <wp:wrapNone/>
            <wp:docPr id="228" name="Picture 228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Picture 228" descr="A picture containing icon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530" cy="9055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2733">
        <w:rPr>
          <w:noProof/>
        </w:rPr>
        <w:drawing>
          <wp:anchor distT="0" distB="0" distL="114300" distR="114300" simplePos="0" relativeHeight="251944960" behindDoc="0" locked="0" layoutInCell="1" allowOverlap="1" wp14:anchorId="71B0460E" wp14:editId="3264A679">
            <wp:simplePos x="0" y="0"/>
            <wp:positionH relativeFrom="column">
              <wp:posOffset>6661785</wp:posOffset>
            </wp:positionH>
            <wp:positionV relativeFrom="paragraph">
              <wp:posOffset>5854065</wp:posOffset>
            </wp:positionV>
            <wp:extent cx="715645" cy="577215"/>
            <wp:effectExtent l="76200" t="76200" r="84455" b="70485"/>
            <wp:wrapNone/>
            <wp:docPr id="242" name="Picture 242" descr="A yellow circle with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Picture 242" descr="A yellow circle with a black background&#10;&#10;Description automatically generated with medium confidenc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645" cy="5772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2733">
        <w:rPr>
          <w:noProof/>
        </w:rPr>
        <w:drawing>
          <wp:anchor distT="0" distB="0" distL="114300" distR="114300" simplePos="0" relativeHeight="251943936" behindDoc="0" locked="0" layoutInCell="1" allowOverlap="1" wp14:anchorId="4ED3DCC5" wp14:editId="5A53466C">
            <wp:simplePos x="0" y="0"/>
            <wp:positionH relativeFrom="column">
              <wp:posOffset>3146054</wp:posOffset>
            </wp:positionH>
            <wp:positionV relativeFrom="paragraph">
              <wp:posOffset>5442996</wp:posOffset>
            </wp:positionV>
            <wp:extent cx="1159331" cy="1120900"/>
            <wp:effectExtent l="76200" t="76200" r="60325" b="79375"/>
            <wp:wrapNone/>
            <wp:docPr id="241" name="Picture 241" descr="A white flower with green leav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Picture 241" descr="A white flower with green leaves&#10;&#10;Description automatically generated with medium confidenc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9331" cy="11209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7CF6">
        <w:rPr>
          <w:noProof/>
        </w:rPr>
        <w:drawing>
          <wp:anchor distT="0" distB="0" distL="114300" distR="114300" simplePos="0" relativeHeight="251931648" behindDoc="0" locked="0" layoutInCell="1" allowOverlap="1" wp14:anchorId="4282E413" wp14:editId="47C18E9A">
            <wp:simplePos x="0" y="0"/>
            <wp:positionH relativeFrom="column">
              <wp:posOffset>7369175</wp:posOffset>
            </wp:positionH>
            <wp:positionV relativeFrom="paragraph">
              <wp:posOffset>3811270</wp:posOffset>
            </wp:positionV>
            <wp:extent cx="1569720" cy="1069340"/>
            <wp:effectExtent l="38100" t="0" r="30480" b="16510"/>
            <wp:wrapNone/>
            <wp:docPr id="248" name="Picture 248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Picture 247" descr="Icon&#10;&#10;Description automatically generated"/>
                    <pic:cNvPicPr/>
                  </pic:nvPicPr>
                  <pic:blipFill>
                    <a:blip r:embed="rId27" cstate="print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69720" cy="10693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7CF6">
        <w:rPr>
          <w:noProof/>
        </w:rPr>
        <w:drawing>
          <wp:anchor distT="0" distB="0" distL="114300" distR="114300" simplePos="0" relativeHeight="251929600" behindDoc="0" locked="0" layoutInCell="1" allowOverlap="1" wp14:anchorId="1627928F" wp14:editId="7BBF886B">
            <wp:simplePos x="0" y="0"/>
            <wp:positionH relativeFrom="column">
              <wp:posOffset>6937375</wp:posOffset>
            </wp:positionH>
            <wp:positionV relativeFrom="paragraph">
              <wp:posOffset>4095750</wp:posOffset>
            </wp:positionV>
            <wp:extent cx="1569720" cy="1069340"/>
            <wp:effectExtent l="38100" t="0" r="30480" b="16510"/>
            <wp:wrapNone/>
            <wp:docPr id="247" name="Picture 24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Picture 247" descr="Icon&#10;&#10;Description automatically generated"/>
                    <pic:cNvPicPr/>
                  </pic:nvPicPr>
                  <pic:blipFill>
                    <a:blip r:embed="rId27" cstate="print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69720" cy="10693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7CF6">
        <w:rPr>
          <w:noProof/>
        </w:rPr>
        <w:drawing>
          <wp:anchor distT="0" distB="0" distL="114300" distR="114300" simplePos="0" relativeHeight="251933696" behindDoc="0" locked="0" layoutInCell="1" allowOverlap="1" wp14:anchorId="2FC5437D" wp14:editId="7DE17DA8">
            <wp:simplePos x="0" y="0"/>
            <wp:positionH relativeFrom="column">
              <wp:posOffset>7679880</wp:posOffset>
            </wp:positionH>
            <wp:positionV relativeFrom="paragraph">
              <wp:posOffset>3587321</wp:posOffset>
            </wp:positionV>
            <wp:extent cx="1570007" cy="1069828"/>
            <wp:effectExtent l="38100" t="0" r="30480" b="16510"/>
            <wp:wrapNone/>
            <wp:docPr id="249" name="Picture 249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Picture 247" descr="Icon&#10;&#10;Description automatically generated"/>
                    <pic:cNvPicPr/>
                  </pic:nvPicPr>
                  <pic:blipFill>
                    <a:blip r:embed="rId27" cstate="print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70007" cy="106982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7CF6"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1AE586A8" wp14:editId="6BB2F374">
                <wp:simplePos x="0" y="0"/>
                <wp:positionH relativeFrom="column">
                  <wp:posOffset>786765</wp:posOffset>
                </wp:positionH>
                <wp:positionV relativeFrom="paragraph">
                  <wp:posOffset>6073775</wp:posOffset>
                </wp:positionV>
                <wp:extent cx="1722120" cy="807720"/>
                <wp:effectExtent l="0" t="0" r="0" b="0"/>
                <wp:wrapNone/>
                <wp:docPr id="2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2120" cy="807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D3990A" w14:textId="1207BF1A" w:rsidR="003F7B6B" w:rsidRPr="003F7B6B" w:rsidRDefault="003F7B6B" w:rsidP="00253AB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il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586A8" id="Text Box 2" o:spid="_x0000_s1030" type="#_x0000_t202" style="position:absolute;margin-left:61.95pt;margin-top:478.25pt;width:135.6pt;height:63.6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" filled="f" stroked="f">
                <v:textbox>
                  <w:txbxContent>
                    <w:p w14:paraId="5DD3990A" w14:textId="1207BF1A" w:rsidR="003F7B6B" w:rsidRPr="003F7B6B" w:rsidRDefault="003F7B6B" w:rsidP="00253AB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il</w:t>
                      </w:r>
                    </w:p>
                  </w:txbxContent>
                </v:textbox>
              </v:shape>
            </w:pict>
          </mc:Fallback>
        </mc:AlternateContent>
      </w:r>
      <w:r w:rsidR="005E7CF6">
        <w:rPr>
          <w:noProof/>
        </w:rPr>
        <w:drawing>
          <wp:anchor distT="0" distB="0" distL="114300" distR="114300" simplePos="0" relativeHeight="251936768" behindDoc="0" locked="0" layoutInCell="1" allowOverlap="1" wp14:anchorId="186A9FD4" wp14:editId="4B32AC1D">
            <wp:simplePos x="0" y="0"/>
            <wp:positionH relativeFrom="column">
              <wp:posOffset>316865</wp:posOffset>
            </wp:positionH>
            <wp:positionV relativeFrom="paragraph">
              <wp:posOffset>5066665</wp:posOffset>
            </wp:positionV>
            <wp:extent cx="1638300" cy="960120"/>
            <wp:effectExtent l="76200" t="57150" r="0" b="49530"/>
            <wp:wrapNone/>
            <wp:docPr id="13" name="Picture 1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9601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7CF6">
        <w:rPr>
          <w:noProof/>
        </w:rPr>
        <w:drawing>
          <wp:anchor distT="0" distB="0" distL="114300" distR="114300" simplePos="0" relativeHeight="251935744" behindDoc="0" locked="0" layoutInCell="1" allowOverlap="1" wp14:anchorId="38BEBF6A" wp14:editId="7201C1DA">
            <wp:simplePos x="0" y="0"/>
            <wp:positionH relativeFrom="column">
              <wp:posOffset>1125220</wp:posOffset>
            </wp:positionH>
            <wp:positionV relativeFrom="paragraph">
              <wp:posOffset>5200959</wp:posOffset>
            </wp:positionV>
            <wp:extent cx="1638300" cy="960120"/>
            <wp:effectExtent l="0" t="304800" r="76200" b="0"/>
            <wp:wrapNone/>
            <wp:docPr id="19" name="Picture 1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666884">
                      <a:off x="0" y="0"/>
                      <a:ext cx="1638300" cy="9601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7CF6"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6C80F46B" wp14:editId="4876C8EC">
                <wp:simplePos x="0" y="0"/>
                <wp:positionH relativeFrom="column">
                  <wp:posOffset>514598</wp:posOffset>
                </wp:positionH>
                <wp:positionV relativeFrom="paragraph">
                  <wp:posOffset>3394719</wp:posOffset>
                </wp:positionV>
                <wp:extent cx="1722120" cy="807720"/>
                <wp:effectExtent l="0" t="0" r="0" b="0"/>
                <wp:wrapNone/>
                <wp:docPr id="2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2120" cy="807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389DAC" w14:textId="1DFD2B4D" w:rsidR="003F7B6B" w:rsidRPr="003F7B6B" w:rsidRDefault="003F7B6B" w:rsidP="00253AB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ater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0F46B" id="_x0000_s1031" type="#_x0000_t202" style="position:absolute;margin-left:40.5pt;margin-top:267.3pt;width:135.6pt;height:63.6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" filled="f" stroked="f">
                <v:textbox>
                  <w:txbxContent>
                    <w:p w14:paraId="04389DAC" w14:textId="1DFD2B4D" w:rsidR="003F7B6B" w:rsidRPr="003F7B6B" w:rsidRDefault="003F7B6B" w:rsidP="00253AB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ater</w:t>
                      </w:r>
                    </w:p>
                  </w:txbxContent>
                </v:textbox>
              </v:shape>
            </w:pict>
          </mc:Fallback>
        </mc:AlternateContent>
      </w:r>
      <w:r w:rsidR="005E7CF6">
        <w:rPr>
          <w:noProof/>
        </w:rPr>
        <w:drawing>
          <wp:anchor distT="0" distB="0" distL="114300" distR="114300" simplePos="0" relativeHeight="251928576" behindDoc="0" locked="0" layoutInCell="1" allowOverlap="1" wp14:anchorId="20FC8D23" wp14:editId="1006E1F9">
            <wp:simplePos x="0" y="0"/>
            <wp:positionH relativeFrom="column">
              <wp:posOffset>312420</wp:posOffset>
            </wp:positionH>
            <wp:positionV relativeFrom="paragraph">
              <wp:posOffset>495300</wp:posOffset>
            </wp:positionV>
            <wp:extent cx="2225040" cy="2800985"/>
            <wp:effectExtent l="95250" t="95250" r="99060" b="94615"/>
            <wp:wrapNone/>
            <wp:docPr id="246" name="Picture 246" descr="A picture containing wheel, trans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Picture 246" descr="A picture containing wheel, transport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040" cy="28009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7CF6"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257C82BE" wp14:editId="7317D7EF">
                <wp:simplePos x="0" y="0"/>
                <wp:positionH relativeFrom="column">
                  <wp:posOffset>8019415</wp:posOffset>
                </wp:positionH>
                <wp:positionV relativeFrom="paragraph">
                  <wp:posOffset>2342243</wp:posOffset>
                </wp:positionV>
                <wp:extent cx="1722120" cy="807720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2120" cy="807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EDB790" w14:textId="46422442" w:rsidR="00253ABB" w:rsidRPr="003F7B6B" w:rsidRDefault="003F7B6B" w:rsidP="00253AB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nlight</w:t>
                            </w:r>
                            <w:r w:rsidR="00253ABB" w:rsidRPr="003F7B6B"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C82BE" id="_x0000_s1032" type="#_x0000_t202" style="position:absolute;margin-left:631.45pt;margin-top:184.45pt;width:135.6pt;height:63.6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" filled="f" stroked="f">
                <v:textbox>
                  <w:txbxContent>
                    <w:p w14:paraId="73EDB790" w14:textId="46422442" w:rsidR="00253ABB" w:rsidRPr="003F7B6B" w:rsidRDefault="003F7B6B" w:rsidP="00253AB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nlight</w:t>
                      </w:r>
                      <w:r w:rsidR="00253ABB" w:rsidRPr="003F7B6B"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20D65"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5382E845" wp14:editId="74C3DACA">
                <wp:simplePos x="0" y="0"/>
                <wp:positionH relativeFrom="column">
                  <wp:posOffset>8328025</wp:posOffset>
                </wp:positionH>
                <wp:positionV relativeFrom="paragraph">
                  <wp:posOffset>4837886</wp:posOffset>
                </wp:positionV>
                <wp:extent cx="1722120" cy="1010644"/>
                <wp:effectExtent l="0" t="0" r="0" b="0"/>
                <wp:wrapNone/>
                <wp:docPr id="2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2120" cy="101064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FA625F" w14:textId="774358E6" w:rsidR="003F7B6B" w:rsidRPr="003F7B6B" w:rsidRDefault="00420D65" w:rsidP="00253AB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r</w:t>
                            </w:r>
                            <w:r w:rsidR="00037A66"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n dioxide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2E845" id="_x0000_s1033" type="#_x0000_t202" style="position:absolute;margin-left:655.75pt;margin-top:380.95pt;width:135.6pt;height:79.6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" filled="f" stroked="f">
                <v:textbox>
                  <w:txbxContent>
                    <w:p w14:paraId="19FA625F" w14:textId="774358E6" w:rsidR="003F7B6B" w:rsidRPr="003F7B6B" w:rsidRDefault="00420D65" w:rsidP="00253AB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r</w:t>
                      </w:r>
                      <w:r w:rsidR="00037A66"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n dioxid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C6764" w:rsidRPr="00CC6764" w:rsidSect="00AD7B24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92855" w14:textId="77777777" w:rsidR="00463359" w:rsidRDefault="00463359" w:rsidP="00EB5BDC">
      <w:pPr>
        <w:spacing w:after="0" w:line="240" w:lineRule="auto"/>
      </w:pPr>
      <w:r>
        <w:separator/>
      </w:r>
    </w:p>
  </w:endnote>
  <w:endnote w:type="continuationSeparator" w:id="0">
    <w:p w14:paraId="044C8899" w14:textId="77777777" w:rsidR="00463359" w:rsidRDefault="00463359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C5AEE41-5D71-4CDE-824E-A242B38A3B10}"/>
    <w:embedBold r:id="rId2" w:fontKey="{3E8F46C7-FCC9-4FEC-9012-A2E789AD8F6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D7EA170A-8043-4C85-985F-6EA7E4AACF69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E7BC94E9-E8C5-46A4-A982-EF897F43FEDE}"/>
    <w:embedBold r:id="rId5" w:fontKey="{0610A536-A14D-4A76-9F3A-D5852852057D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F42A8511-3CE6-4B99-A454-DF16B100B7BA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6F345" w14:textId="77777777" w:rsidR="00463359" w:rsidRDefault="00463359" w:rsidP="00EB5BDC">
      <w:pPr>
        <w:spacing w:after="0" w:line="240" w:lineRule="auto"/>
      </w:pPr>
      <w:r>
        <w:separator/>
      </w:r>
    </w:p>
  </w:footnote>
  <w:footnote w:type="continuationSeparator" w:id="0">
    <w:p w14:paraId="2CECBF32" w14:textId="77777777" w:rsidR="00463359" w:rsidRDefault="00463359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37A66"/>
    <w:rsid w:val="00046026"/>
    <w:rsid w:val="00051465"/>
    <w:rsid w:val="00052C1A"/>
    <w:rsid w:val="00062942"/>
    <w:rsid w:val="00064D08"/>
    <w:rsid w:val="00067500"/>
    <w:rsid w:val="0007358B"/>
    <w:rsid w:val="00074AE3"/>
    <w:rsid w:val="00077EEB"/>
    <w:rsid w:val="00091091"/>
    <w:rsid w:val="00095B49"/>
    <w:rsid w:val="000B578C"/>
    <w:rsid w:val="000B7245"/>
    <w:rsid w:val="000C2D04"/>
    <w:rsid w:val="000D29A8"/>
    <w:rsid w:val="000F59D4"/>
    <w:rsid w:val="001343F9"/>
    <w:rsid w:val="0013760E"/>
    <w:rsid w:val="001440FB"/>
    <w:rsid w:val="001469F8"/>
    <w:rsid w:val="00157124"/>
    <w:rsid w:val="00160200"/>
    <w:rsid w:val="00161F9A"/>
    <w:rsid w:val="001712F8"/>
    <w:rsid w:val="00177385"/>
    <w:rsid w:val="00180187"/>
    <w:rsid w:val="001811E6"/>
    <w:rsid w:val="00184083"/>
    <w:rsid w:val="001852AB"/>
    <w:rsid w:val="001870F8"/>
    <w:rsid w:val="001A6A51"/>
    <w:rsid w:val="001C0B41"/>
    <w:rsid w:val="001E0F38"/>
    <w:rsid w:val="001E37D3"/>
    <w:rsid w:val="001E7083"/>
    <w:rsid w:val="001F1831"/>
    <w:rsid w:val="001F2C73"/>
    <w:rsid w:val="001F78CA"/>
    <w:rsid w:val="002018A8"/>
    <w:rsid w:val="0021170C"/>
    <w:rsid w:val="0022405B"/>
    <w:rsid w:val="002432D6"/>
    <w:rsid w:val="00253ABB"/>
    <w:rsid w:val="00261566"/>
    <w:rsid w:val="00287867"/>
    <w:rsid w:val="00290D8F"/>
    <w:rsid w:val="002944F4"/>
    <w:rsid w:val="002A66A9"/>
    <w:rsid w:val="002B68A1"/>
    <w:rsid w:val="002C368A"/>
    <w:rsid w:val="002C6A95"/>
    <w:rsid w:val="002D4FE9"/>
    <w:rsid w:val="002E6477"/>
    <w:rsid w:val="002F752A"/>
    <w:rsid w:val="0030616F"/>
    <w:rsid w:val="00307D5A"/>
    <w:rsid w:val="00314FE7"/>
    <w:rsid w:val="00320E61"/>
    <w:rsid w:val="0033090D"/>
    <w:rsid w:val="00331415"/>
    <w:rsid w:val="00361779"/>
    <w:rsid w:val="00363C62"/>
    <w:rsid w:val="00376F5A"/>
    <w:rsid w:val="0038007A"/>
    <w:rsid w:val="003820B2"/>
    <w:rsid w:val="00391D1F"/>
    <w:rsid w:val="0039449C"/>
    <w:rsid w:val="003B07AA"/>
    <w:rsid w:val="003C1BE5"/>
    <w:rsid w:val="003D0741"/>
    <w:rsid w:val="003D14AB"/>
    <w:rsid w:val="003F137E"/>
    <w:rsid w:val="003F310E"/>
    <w:rsid w:val="003F4B59"/>
    <w:rsid w:val="003F7B6B"/>
    <w:rsid w:val="00412C6E"/>
    <w:rsid w:val="00420D65"/>
    <w:rsid w:val="00423572"/>
    <w:rsid w:val="004252C6"/>
    <w:rsid w:val="004308F5"/>
    <w:rsid w:val="004351CD"/>
    <w:rsid w:val="00451364"/>
    <w:rsid w:val="00454492"/>
    <w:rsid w:val="004566FC"/>
    <w:rsid w:val="00463359"/>
    <w:rsid w:val="0046593C"/>
    <w:rsid w:val="00471E36"/>
    <w:rsid w:val="004A3B4A"/>
    <w:rsid w:val="004A5ACA"/>
    <w:rsid w:val="004A63E2"/>
    <w:rsid w:val="004B0FFB"/>
    <w:rsid w:val="004B5700"/>
    <w:rsid w:val="004D73BF"/>
    <w:rsid w:val="004E2C08"/>
    <w:rsid w:val="004E6B49"/>
    <w:rsid w:val="004F5611"/>
    <w:rsid w:val="00521D2F"/>
    <w:rsid w:val="00557851"/>
    <w:rsid w:val="005669DB"/>
    <w:rsid w:val="0056734D"/>
    <w:rsid w:val="005A079C"/>
    <w:rsid w:val="005A3752"/>
    <w:rsid w:val="005B06DE"/>
    <w:rsid w:val="005B2584"/>
    <w:rsid w:val="005B2A13"/>
    <w:rsid w:val="005B41FE"/>
    <w:rsid w:val="005C1514"/>
    <w:rsid w:val="005E7CF6"/>
    <w:rsid w:val="00604C1B"/>
    <w:rsid w:val="00611735"/>
    <w:rsid w:val="00647BC7"/>
    <w:rsid w:val="00672030"/>
    <w:rsid w:val="00682C5F"/>
    <w:rsid w:val="00685E80"/>
    <w:rsid w:val="00695DE9"/>
    <w:rsid w:val="006C475D"/>
    <w:rsid w:val="006D2D14"/>
    <w:rsid w:val="006D45BD"/>
    <w:rsid w:val="006E0134"/>
    <w:rsid w:val="006E1BE8"/>
    <w:rsid w:val="006F709F"/>
    <w:rsid w:val="00702B64"/>
    <w:rsid w:val="00705B7D"/>
    <w:rsid w:val="007150BF"/>
    <w:rsid w:val="00731CFB"/>
    <w:rsid w:val="007354E8"/>
    <w:rsid w:val="00736F85"/>
    <w:rsid w:val="007376C5"/>
    <w:rsid w:val="007531A7"/>
    <w:rsid w:val="00762204"/>
    <w:rsid w:val="007952BA"/>
    <w:rsid w:val="007A3BB4"/>
    <w:rsid w:val="007B2525"/>
    <w:rsid w:val="007B627F"/>
    <w:rsid w:val="007C2733"/>
    <w:rsid w:val="007E2AB2"/>
    <w:rsid w:val="007E346E"/>
    <w:rsid w:val="007E6D46"/>
    <w:rsid w:val="00815849"/>
    <w:rsid w:val="008275C0"/>
    <w:rsid w:val="0083340B"/>
    <w:rsid w:val="00834994"/>
    <w:rsid w:val="00866424"/>
    <w:rsid w:val="00876701"/>
    <w:rsid w:val="00880A21"/>
    <w:rsid w:val="00882468"/>
    <w:rsid w:val="008932A0"/>
    <w:rsid w:val="008B78E0"/>
    <w:rsid w:val="008C30EE"/>
    <w:rsid w:val="008C3FE2"/>
    <w:rsid w:val="008D5DA0"/>
    <w:rsid w:val="008D76F7"/>
    <w:rsid w:val="008E0524"/>
    <w:rsid w:val="008F423C"/>
    <w:rsid w:val="00910C4F"/>
    <w:rsid w:val="00923440"/>
    <w:rsid w:val="009312F2"/>
    <w:rsid w:val="00933D4B"/>
    <w:rsid w:val="009344F2"/>
    <w:rsid w:val="00945C70"/>
    <w:rsid w:val="009562D5"/>
    <w:rsid w:val="00970324"/>
    <w:rsid w:val="0098137C"/>
    <w:rsid w:val="00981B12"/>
    <w:rsid w:val="00984CB5"/>
    <w:rsid w:val="00985E90"/>
    <w:rsid w:val="009908FC"/>
    <w:rsid w:val="009A3846"/>
    <w:rsid w:val="009B69FE"/>
    <w:rsid w:val="009C37FE"/>
    <w:rsid w:val="009C47D7"/>
    <w:rsid w:val="009D0B98"/>
    <w:rsid w:val="009D0FEA"/>
    <w:rsid w:val="009F0E4A"/>
    <w:rsid w:val="00A00FA5"/>
    <w:rsid w:val="00A340E5"/>
    <w:rsid w:val="00A41262"/>
    <w:rsid w:val="00A522D3"/>
    <w:rsid w:val="00A777BF"/>
    <w:rsid w:val="00A848D8"/>
    <w:rsid w:val="00AA1169"/>
    <w:rsid w:val="00AA32C4"/>
    <w:rsid w:val="00AA45CB"/>
    <w:rsid w:val="00AB4017"/>
    <w:rsid w:val="00AC6F5B"/>
    <w:rsid w:val="00AD44A4"/>
    <w:rsid w:val="00AD7B24"/>
    <w:rsid w:val="00AE3F41"/>
    <w:rsid w:val="00B04489"/>
    <w:rsid w:val="00B13A10"/>
    <w:rsid w:val="00B16047"/>
    <w:rsid w:val="00B34DA8"/>
    <w:rsid w:val="00B5492C"/>
    <w:rsid w:val="00B70809"/>
    <w:rsid w:val="00B95E27"/>
    <w:rsid w:val="00B968E4"/>
    <w:rsid w:val="00BA4861"/>
    <w:rsid w:val="00BA6633"/>
    <w:rsid w:val="00BD123B"/>
    <w:rsid w:val="00BE45C9"/>
    <w:rsid w:val="00BE4F00"/>
    <w:rsid w:val="00BE739B"/>
    <w:rsid w:val="00BF5B91"/>
    <w:rsid w:val="00BF62FC"/>
    <w:rsid w:val="00C00C22"/>
    <w:rsid w:val="00C043C8"/>
    <w:rsid w:val="00C06034"/>
    <w:rsid w:val="00C1546A"/>
    <w:rsid w:val="00C21BE1"/>
    <w:rsid w:val="00C340B2"/>
    <w:rsid w:val="00C353BF"/>
    <w:rsid w:val="00C35C7B"/>
    <w:rsid w:val="00C436E9"/>
    <w:rsid w:val="00C53594"/>
    <w:rsid w:val="00C72FB2"/>
    <w:rsid w:val="00C81912"/>
    <w:rsid w:val="00C92453"/>
    <w:rsid w:val="00CA2112"/>
    <w:rsid w:val="00CA2858"/>
    <w:rsid w:val="00CA6DA5"/>
    <w:rsid w:val="00CB2125"/>
    <w:rsid w:val="00CB59F8"/>
    <w:rsid w:val="00CC416F"/>
    <w:rsid w:val="00CC6764"/>
    <w:rsid w:val="00CD449F"/>
    <w:rsid w:val="00CD57F0"/>
    <w:rsid w:val="00CE6A9C"/>
    <w:rsid w:val="00D00A89"/>
    <w:rsid w:val="00D01338"/>
    <w:rsid w:val="00D03A8A"/>
    <w:rsid w:val="00D10F85"/>
    <w:rsid w:val="00D16767"/>
    <w:rsid w:val="00D247D2"/>
    <w:rsid w:val="00D25FBB"/>
    <w:rsid w:val="00D464F2"/>
    <w:rsid w:val="00D51E42"/>
    <w:rsid w:val="00D57362"/>
    <w:rsid w:val="00D601E2"/>
    <w:rsid w:val="00D67B47"/>
    <w:rsid w:val="00D84D84"/>
    <w:rsid w:val="00DA1CD6"/>
    <w:rsid w:val="00DD5733"/>
    <w:rsid w:val="00DF323E"/>
    <w:rsid w:val="00DF4381"/>
    <w:rsid w:val="00E013A3"/>
    <w:rsid w:val="00E016F9"/>
    <w:rsid w:val="00E116BC"/>
    <w:rsid w:val="00E27308"/>
    <w:rsid w:val="00E45ACD"/>
    <w:rsid w:val="00E4705C"/>
    <w:rsid w:val="00E65493"/>
    <w:rsid w:val="00E66CCC"/>
    <w:rsid w:val="00E719AE"/>
    <w:rsid w:val="00E82A93"/>
    <w:rsid w:val="00E84AC9"/>
    <w:rsid w:val="00E851C9"/>
    <w:rsid w:val="00E94B4E"/>
    <w:rsid w:val="00EB3F86"/>
    <w:rsid w:val="00EB5BDC"/>
    <w:rsid w:val="00EC2B97"/>
    <w:rsid w:val="00ED06F3"/>
    <w:rsid w:val="00ED40D1"/>
    <w:rsid w:val="00ED7F4B"/>
    <w:rsid w:val="00EF24FC"/>
    <w:rsid w:val="00F0736C"/>
    <w:rsid w:val="00F11CB9"/>
    <w:rsid w:val="00F13B96"/>
    <w:rsid w:val="00F1514B"/>
    <w:rsid w:val="00F16A4B"/>
    <w:rsid w:val="00F253E5"/>
    <w:rsid w:val="00F25BEC"/>
    <w:rsid w:val="00F26FC8"/>
    <w:rsid w:val="00F32B18"/>
    <w:rsid w:val="00F81FEC"/>
    <w:rsid w:val="00F870EF"/>
    <w:rsid w:val="00FD4E01"/>
    <w:rsid w:val="00FD61C6"/>
    <w:rsid w:val="00FE4685"/>
    <w:rsid w:val="00FE7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C3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microsoft.com/office/2007/relationships/hdphoto" Target="media/hdphoto1.wdp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84480-8EDB-4EA0-8556-72C868866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14</cp:revision>
  <cp:lastPrinted>2022-01-08T15:40:00Z</cp:lastPrinted>
  <dcterms:created xsi:type="dcterms:W3CDTF">2022-01-08T15:49:00Z</dcterms:created>
  <dcterms:modified xsi:type="dcterms:W3CDTF">2022-01-08T16:17:00Z</dcterms:modified>
</cp:coreProperties>
</file>